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校园  北大、清华、复旦学子谈英语、谈高考、谈考研、谈人生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校园  北大、清华、复旦学子谈英语、谈高考、谈考研、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16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中的校园  北大、清华、复旦学子谈英语、谈高考、谈考研、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